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FC" w:rsidRDefault="008C5368" w:rsidP="005364FC">
      <w:pPr>
        <w:spacing w:after="0" w:line="240" w:lineRule="auto"/>
        <w:jc w:val="right"/>
        <w:rPr>
          <w:sz w:val="18"/>
          <w:szCs w:val="18"/>
        </w:rPr>
      </w:pPr>
      <w:r>
        <w:t xml:space="preserve">                 </w:t>
      </w:r>
      <w:r w:rsidR="001606F6">
        <w:tab/>
      </w:r>
      <w:r w:rsidR="005364FC">
        <w:rPr>
          <w:sz w:val="18"/>
          <w:szCs w:val="18"/>
        </w:rPr>
        <w:t>Załącznik nr 10 do Zarządzenia nr 19 Kierownika Powiatowego Centrum Pomocy Rodzinie w Rybniku z dnia 18.12.2019 r.</w:t>
      </w:r>
    </w:p>
    <w:p w:rsidR="005364FC" w:rsidRDefault="005364FC" w:rsidP="005364FC">
      <w:pPr>
        <w:spacing w:after="0" w:line="240" w:lineRule="auto"/>
        <w:jc w:val="right"/>
      </w:pPr>
      <w:r>
        <w:rPr>
          <w:sz w:val="18"/>
          <w:szCs w:val="18"/>
        </w:rPr>
        <w:t xml:space="preserve">w sprawie ustalenia wniosków, które będą obowiązywały od 2020 r. w dziale pieczy zastępczej w PCPR Rybnik </w:t>
      </w:r>
    </w:p>
    <w:p w:rsidR="007D3657" w:rsidRPr="002B4649" w:rsidRDefault="001606F6" w:rsidP="007D3657">
      <w:pPr>
        <w:pStyle w:val="Standard"/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</w:p>
    <w:p w:rsidR="00777190" w:rsidRDefault="00777190" w:rsidP="00777190">
      <w:pPr>
        <w:pStyle w:val="Standard"/>
        <w:jc w:val="right"/>
        <w:rPr>
          <w:sz w:val="20"/>
          <w:szCs w:val="20"/>
        </w:rPr>
      </w:pPr>
      <w:r w:rsidRPr="002B4649">
        <w:rPr>
          <w:sz w:val="20"/>
          <w:szCs w:val="20"/>
        </w:rPr>
        <w:t xml:space="preserve">      </w:t>
      </w:r>
    </w:p>
    <w:p w:rsidR="00777190" w:rsidRDefault="00777190" w:rsidP="00FB5F5F">
      <w:pPr>
        <w:spacing w:after="0" w:line="240" w:lineRule="auto"/>
      </w:pPr>
    </w:p>
    <w:p w:rsidR="00FB5F5F" w:rsidRDefault="008C5368" w:rsidP="00777190">
      <w:pPr>
        <w:spacing w:after="0" w:line="240" w:lineRule="auto"/>
        <w:jc w:val="right"/>
      </w:pPr>
      <w:r>
        <w:t xml:space="preserve">     </w:t>
      </w:r>
      <w:r w:rsidR="007745BC">
        <w:t>…………………………………………………</w:t>
      </w:r>
    </w:p>
    <w:p w:rsidR="007745BC" w:rsidRPr="001606F6" w:rsidRDefault="00FB5F5F" w:rsidP="007745BC">
      <w:pPr>
        <w:spacing w:after="0" w:line="240" w:lineRule="auto"/>
        <w:rPr>
          <w:b/>
          <w:sz w:val="16"/>
          <w:szCs w:val="16"/>
        </w:rPr>
      </w:pPr>
      <w:r>
        <w:t xml:space="preserve">  </w:t>
      </w:r>
      <w:r w:rsidR="001606F6">
        <w:tab/>
      </w:r>
      <w:r w:rsidR="008C5368">
        <w:rPr>
          <w:b/>
          <w:sz w:val="16"/>
          <w:szCs w:val="16"/>
        </w:rPr>
        <w:t xml:space="preserve"> </w:t>
      </w:r>
      <w:r w:rsidR="001606F6" w:rsidRPr="001606F6">
        <w:rPr>
          <w:b/>
          <w:sz w:val="16"/>
          <w:szCs w:val="16"/>
        </w:rPr>
        <w:tab/>
      </w:r>
      <w:r w:rsidR="001606F6" w:rsidRPr="001606F6">
        <w:rPr>
          <w:b/>
          <w:sz w:val="16"/>
          <w:szCs w:val="16"/>
        </w:rPr>
        <w:tab/>
      </w:r>
      <w:r w:rsidR="001606F6" w:rsidRPr="001606F6">
        <w:rPr>
          <w:b/>
          <w:sz w:val="16"/>
          <w:szCs w:val="16"/>
        </w:rPr>
        <w:tab/>
      </w:r>
      <w:r w:rsidR="001606F6" w:rsidRPr="001606F6">
        <w:rPr>
          <w:b/>
          <w:sz w:val="16"/>
          <w:szCs w:val="16"/>
        </w:rPr>
        <w:tab/>
      </w:r>
      <w:r w:rsidR="001606F6" w:rsidRPr="001606F6">
        <w:rPr>
          <w:b/>
          <w:sz w:val="16"/>
          <w:szCs w:val="16"/>
        </w:rPr>
        <w:tab/>
      </w:r>
      <w:r w:rsidR="001606F6" w:rsidRPr="001606F6">
        <w:rPr>
          <w:b/>
          <w:sz w:val="16"/>
          <w:szCs w:val="16"/>
        </w:rPr>
        <w:tab/>
      </w:r>
      <w:r w:rsidR="001606F6">
        <w:rPr>
          <w:b/>
          <w:sz w:val="16"/>
          <w:szCs w:val="16"/>
        </w:rPr>
        <w:tab/>
      </w:r>
      <w:r w:rsidR="001606F6">
        <w:rPr>
          <w:b/>
          <w:sz w:val="16"/>
          <w:szCs w:val="16"/>
        </w:rPr>
        <w:tab/>
        <w:t xml:space="preserve">          </w:t>
      </w:r>
      <w:r w:rsidR="008C5368">
        <w:rPr>
          <w:b/>
          <w:sz w:val="16"/>
          <w:szCs w:val="16"/>
        </w:rPr>
        <w:t xml:space="preserve">                                               </w:t>
      </w:r>
      <w:r w:rsidR="001606F6">
        <w:rPr>
          <w:b/>
          <w:sz w:val="16"/>
          <w:szCs w:val="16"/>
        </w:rPr>
        <w:t xml:space="preserve"> </w:t>
      </w:r>
      <w:r w:rsidRPr="001606F6">
        <w:rPr>
          <w:b/>
          <w:sz w:val="16"/>
          <w:szCs w:val="16"/>
        </w:rPr>
        <w:t>miejscowość i data</w:t>
      </w:r>
    </w:p>
    <w:p w:rsidR="001606F6" w:rsidRDefault="001606F6" w:rsidP="001606F6">
      <w:pPr>
        <w:spacing w:after="0" w:line="240" w:lineRule="auto"/>
        <w:jc w:val="center"/>
        <w:rPr>
          <w:b/>
          <w:sz w:val="28"/>
          <w:szCs w:val="28"/>
        </w:rPr>
      </w:pPr>
    </w:p>
    <w:p w:rsidR="005D1F6F" w:rsidRDefault="005D1F6F" w:rsidP="00176DF5">
      <w:pPr>
        <w:spacing w:after="0" w:line="240" w:lineRule="auto"/>
        <w:rPr>
          <w:b/>
          <w:sz w:val="28"/>
          <w:szCs w:val="28"/>
        </w:rPr>
      </w:pPr>
    </w:p>
    <w:p w:rsidR="005D1F6F" w:rsidRPr="006473A5" w:rsidRDefault="001606F6" w:rsidP="005D1F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6473A5">
        <w:rPr>
          <w:b/>
          <w:sz w:val="28"/>
          <w:szCs w:val="28"/>
          <w:u w:val="single"/>
        </w:rPr>
        <w:t xml:space="preserve">Wniosek o </w:t>
      </w:r>
      <w:r w:rsidR="005D1F6F" w:rsidRPr="006473A5">
        <w:rPr>
          <w:b/>
          <w:sz w:val="28"/>
          <w:szCs w:val="28"/>
          <w:u w:val="single"/>
        </w:rPr>
        <w:t xml:space="preserve">przyznanie świadczenia </w:t>
      </w:r>
      <w:r w:rsidR="005D1F6F" w:rsidRPr="006473A5">
        <w:rPr>
          <w:rFonts w:cs="Arial"/>
          <w:b/>
          <w:sz w:val="28"/>
          <w:szCs w:val="28"/>
          <w:u w:val="single"/>
        </w:rPr>
        <w:t>na pokrycie kosztów związanych z przeprowadzeniem niezbędnego remontu lokalu mieszkalnego w budynku wielorod</w:t>
      </w:r>
      <w:r w:rsidR="00176DF5" w:rsidRPr="006473A5">
        <w:rPr>
          <w:rFonts w:cs="Arial"/>
          <w:b/>
          <w:sz w:val="28"/>
          <w:szCs w:val="28"/>
          <w:u w:val="single"/>
        </w:rPr>
        <w:t>zinnym/</w:t>
      </w:r>
      <w:r w:rsidR="005D1F6F" w:rsidRPr="006473A5">
        <w:rPr>
          <w:rFonts w:cs="Arial"/>
          <w:b/>
          <w:sz w:val="28"/>
          <w:szCs w:val="28"/>
          <w:u w:val="single"/>
        </w:rPr>
        <w:t>domu jednorodzinnego</w:t>
      </w:r>
      <w:r w:rsidR="00176DF5" w:rsidRPr="006473A5">
        <w:rPr>
          <w:rFonts w:cs="Arial"/>
          <w:b/>
          <w:sz w:val="28"/>
          <w:szCs w:val="28"/>
          <w:u w:val="single"/>
        </w:rPr>
        <w:t>*</w:t>
      </w:r>
    </w:p>
    <w:p w:rsidR="001606F6" w:rsidRDefault="001606F6" w:rsidP="00D542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06F6" w:rsidRPr="001606F6" w:rsidRDefault="001606F6" w:rsidP="001606F6">
      <w:pPr>
        <w:spacing w:after="0" w:line="360" w:lineRule="auto"/>
        <w:rPr>
          <w:rFonts w:asciiTheme="majorHAnsi" w:hAnsiTheme="majorHAnsi" w:cs="Times New Roman"/>
        </w:rPr>
      </w:pPr>
      <w:r w:rsidRPr="001606F6">
        <w:rPr>
          <w:rFonts w:asciiTheme="majorHAnsi" w:hAnsiTheme="majorHAnsi" w:cs="Times New Roman"/>
        </w:rPr>
        <w:t>Imię i Nazwisko…………………………………………………………………………………………………………………………………...</w:t>
      </w:r>
      <w:r>
        <w:rPr>
          <w:rFonts w:asciiTheme="majorHAnsi" w:hAnsiTheme="majorHAnsi" w:cs="Times New Roman"/>
        </w:rPr>
        <w:t>...................</w:t>
      </w:r>
    </w:p>
    <w:p w:rsidR="001606F6" w:rsidRDefault="001606F6" w:rsidP="001606F6">
      <w:pPr>
        <w:spacing w:after="0" w:line="360" w:lineRule="auto"/>
        <w:rPr>
          <w:rFonts w:asciiTheme="majorHAnsi" w:hAnsiTheme="majorHAnsi" w:cs="Times New Roman"/>
        </w:rPr>
      </w:pPr>
      <w:r w:rsidRPr="001606F6">
        <w:rPr>
          <w:rFonts w:asciiTheme="majorHAnsi" w:hAnsiTheme="majorHAnsi" w:cs="Times New Roman"/>
        </w:rPr>
        <w:t>Adres za</w:t>
      </w:r>
      <w:r w:rsidR="005D1F6F">
        <w:rPr>
          <w:rFonts w:asciiTheme="majorHAnsi" w:hAnsiTheme="majorHAnsi" w:cs="Times New Roman"/>
        </w:rPr>
        <w:t>mieszkania</w:t>
      </w:r>
      <w:r w:rsidRPr="001606F6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</w:t>
      </w:r>
      <w:r>
        <w:rPr>
          <w:rFonts w:asciiTheme="majorHAnsi" w:hAnsiTheme="majorHAnsi" w:cs="Times New Roman"/>
        </w:rPr>
        <w:t>……………..</w:t>
      </w:r>
    </w:p>
    <w:p w:rsidR="000738B3" w:rsidRPr="001606F6" w:rsidRDefault="000738B3" w:rsidP="001606F6">
      <w:pPr>
        <w:spacing w:after="0"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elefon kontaktowy</w:t>
      </w:r>
      <w:r w:rsidR="0011489A">
        <w:rPr>
          <w:rFonts w:asciiTheme="majorHAnsi" w:hAnsiTheme="majorHAnsi" w:cs="Times New Roman"/>
        </w:rPr>
        <w:t>/email</w:t>
      </w:r>
      <w:r w:rsidR="0011489A">
        <w:rPr>
          <w:rStyle w:val="Odwoanieprzypisudolnego"/>
          <w:rFonts w:asciiTheme="majorHAnsi" w:hAnsiTheme="majorHAnsi" w:cs="Times New Roman"/>
        </w:rPr>
        <w:footnoteReference w:id="1"/>
      </w:r>
      <w:r>
        <w:rPr>
          <w:rFonts w:asciiTheme="majorHAnsi" w:hAnsiTheme="majorHAnsi" w:cs="Times New Roman"/>
        </w:rPr>
        <w:t>:………………………………………………………</w:t>
      </w:r>
      <w:r w:rsidR="0011489A">
        <w:rPr>
          <w:rFonts w:asciiTheme="majorHAnsi" w:hAnsiTheme="majorHAnsi" w:cs="Times New Roman"/>
        </w:rPr>
        <w:t>………………………………………………………………………</w:t>
      </w:r>
    </w:p>
    <w:p w:rsidR="001606F6" w:rsidRDefault="001606F6" w:rsidP="001606F6">
      <w:pPr>
        <w:spacing w:after="0" w:line="240" w:lineRule="auto"/>
        <w:rPr>
          <w:b/>
          <w:sz w:val="16"/>
          <w:szCs w:val="16"/>
        </w:rPr>
      </w:pPr>
    </w:p>
    <w:p w:rsidR="007745BC" w:rsidRPr="005D1F6F" w:rsidRDefault="00A3175C" w:rsidP="00176DF5">
      <w:pPr>
        <w:tabs>
          <w:tab w:val="left" w:pos="1695"/>
        </w:tabs>
        <w:spacing w:after="240" w:line="240" w:lineRule="auto"/>
      </w:pPr>
      <w:r w:rsidRPr="005D1F6F">
        <w:t>Zwracam się z prośbą</w:t>
      </w:r>
      <w:r w:rsidR="007745BC" w:rsidRPr="005D1F6F">
        <w:t xml:space="preserve"> o </w:t>
      </w:r>
      <w:r w:rsidR="005D1F6F" w:rsidRPr="005D1F6F">
        <w:t xml:space="preserve">przyznanie świadczenia </w:t>
      </w:r>
      <w:r w:rsidR="005D1F6F" w:rsidRPr="005D1F6F">
        <w:rPr>
          <w:rFonts w:cs="Arial"/>
        </w:rPr>
        <w:t>na pokrycie kosztów związanych z przeprowadzeniem niezbędnego remontu lokalu mieszkalnego w budynku wielorodzinnym lub domu jednorodzinnego.</w:t>
      </w:r>
      <w:r w:rsidR="005D1F6F" w:rsidRPr="005D1F6F">
        <w:t xml:space="preserve"> </w:t>
      </w:r>
      <w:r w:rsidR="007745BC" w:rsidRPr="005D1F6F">
        <w:t>Jednocześnie informuję, że:</w:t>
      </w:r>
    </w:p>
    <w:p w:rsidR="00153239" w:rsidRDefault="00976198" w:rsidP="005D1F6F">
      <w:pPr>
        <w:pStyle w:val="Akapitzlist"/>
        <w:numPr>
          <w:ilvl w:val="0"/>
          <w:numId w:val="1"/>
        </w:numPr>
        <w:tabs>
          <w:tab w:val="left" w:pos="1695"/>
        </w:tabs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estem </w:t>
      </w:r>
      <w:r w:rsidR="005D1F6F">
        <w:rPr>
          <w:rFonts w:asciiTheme="majorHAnsi" w:hAnsiTheme="majorHAnsi"/>
        </w:rPr>
        <w:t xml:space="preserve">rodziną zastępczą zawodową dla …… dziec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76198" w:rsidRDefault="00976198" w:rsidP="00976198">
      <w:pPr>
        <w:pStyle w:val="Akapitzlist"/>
        <w:numPr>
          <w:ilvl w:val="0"/>
          <w:numId w:val="1"/>
        </w:numPr>
        <w:tabs>
          <w:tab w:val="left" w:pos="1695"/>
        </w:tabs>
        <w:spacing w:after="0"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Oświadczam, że:</w:t>
      </w:r>
    </w:p>
    <w:p w:rsidR="005D1F6F" w:rsidRDefault="005D1F6F" w:rsidP="005D1F6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rzyznaną pomoc zamierzam przeznaczyć na : </w:t>
      </w:r>
    </w:p>
    <w:p w:rsidR="00976198" w:rsidRDefault="005D1F6F" w:rsidP="00176DF5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08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6DF5" w:rsidRPr="00176DF5" w:rsidRDefault="00176DF5" w:rsidP="00176DF5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08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1F6F" w:rsidRDefault="005D1F6F" w:rsidP="005D1F6F">
      <w:pPr>
        <w:pStyle w:val="Standard"/>
        <w:jc w:val="both"/>
        <w:rPr>
          <w:rFonts w:eastAsia="Times New Roman" w:cs="Times New Roman"/>
          <w:color w:val="auto"/>
          <w:lang w:val="pl-PL" w:bidi="ar-SA"/>
        </w:rPr>
      </w:pPr>
    </w:p>
    <w:p w:rsidR="00A3175C" w:rsidRPr="001606F6" w:rsidRDefault="00153239" w:rsidP="00A3175C">
      <w:pPr>
        <w:pStyle w:val="Akapitzlist"/>
        <w:numPr>
          <w:ilvl w:val="0"/>
          <w:numId w:val="1"/>
        </w:numPr>
        <w:tabs>
          <w:tab w:val="left" w:pos="1695"/>
        </w:tabs>
        <w:spacing w:after="240" w:line="480" w:lineRule="auto"/>
        <w:rPr>
          <w:rFonts w:asciiTheme="majorHAnsi" w:hAnsiTheme="majorHAnsi"/>
        </w:rPr>
      </w:pPr>
      <w:r w:rsidRPr="001606F6">
        <w:rPr>
          <w:rFonts w:asciiTheme="majorHAnsi" w:hAnsiTheme="majorHAnsi"/>
        </w:rPr>
        <w:t>Do wniosku dołączam:</w:t>
      </w:r>
    </w:p>
    <w:p w:rsidR="00D64520" w:rsidRPr="00176DF5" w:rsidRDefault="00176DF5" w:rsidP="00176DF5">
      <w:pPr>
        <w:pStyle w:val="Akapitzlist"/>
        <w:numPr>
          <w:ilvl w:val="0"/>
          <w:numId w:val="5"/>
        </w:numPr>
        <w:tabs>
          <w:tab w:val="left" w:pos="1695"/>
        </w:tabs>
        <w:spacing w:after="0" w:line="240" w:lineRule="auto"/>
        <w:rPr>
          <w:rFonts w:asciiTheme="majorHAnsi" w:hAnsiTheme="majorHAnsi"/>
        </w:rPr>
      </w:pPr>
      <w:r w:rsidRPr="00176DF5">
        <w:rPr>
          <w:rFonts w:asciiTheme="majorHAnsi" w:hAnsiTheme="majorHAnsi"/>
        </w:rPr>
        <w:t>Kosztorys.</w:t>
      </w:r>
    </w:p>
    <w:p w:rsidR="00976198" w:rsidRDefault="00176DF5" w:rsidP="00176DF5">
      <w:pPr>
        <w:pStyle w:val="Akapitzlist"/>
        <w:numPr>
          <w:ilvl w:val="0"/>
          <w:numId w:val="5"/>
        </w:numPr>
        <w:tabs>
          <w:tab w:val="left" w:pos="1695"/>
        </w:tabs>
        <w:spacing w:after="0" w:line="240" w:lineRule="auto"/>
      </w:pPr>
      <w:r>
        <w:rPr>
          <w:rFonts w:asciiTheme="majorHAnsi" w:hAnsiTheme="majorHAnsi"/>
        </w:rPr>
        <w:t>Opinia Organizatora pieczy zastępczej dot. zasadności przyznania świadczenia.</w:t>
      </w:r>
    </w:p>
    <w:p w:rsidR="00D64520" w:rsidRDefault="00D64520" w:rsidP="00176DF5">
      <w:pPr>
        <w:tabs>
          <w:tab w:val="left" w:pos="1695"/>
        </w:tabs>
        <w:spacing w:after="0" w:line="240" w:lineRule="auto"/>
      </w:pPr>
    </w:p>
    <w:p w:rsidR="00976198" w:rsidRDefault="00976198" w:rsidP="00D64520">
      <w:pPr>
        <w:tabs>
          <w:tab w:val="left" w:pos="1695"/>
        </w:tabs>
        <w:spacing w:after="0" w:line="240" w:lineRule="auto"/>
      </w:pPr>
    </w:p>
    <w:p w:rsidR="00D54225" w:rsidRDefault="005364FC" w:rsidP="00D64520">
      <w:pPr>
        <w:tabs>
          <w:tab w:val="left" w:pos="1695"/>
        </w:tabs>
        <w:spacing w:after="0" w:line="240" w:lineRule="auto"/>
      </w:pPr>
      <w:r>
        <w:rPr>
          <w:rFonts w:cs="Times New Roman"/>
        </w:rPr>
        <w:t xml:space="preserve">        </w:t>
      </w:r>
      <w:r w:rsidRPr="00465DF3">
        <w:rPr>
          <w:rFonts w:cs="Times New Roman"/>
        </w:rPr>
        <w:t>Jestem świadomy/a odpowiedzialności karnej za złożenie fałszywego oświadczenia</w:t>
      </w:r>
      <w:r w:rsidR="00153239">
        <w:tab/>
      </w:r>
      <w:r>
        <w:t>.</w:t>
      </w:r>
      <w:r w:rsidR="00153239">
        <w:tab/>
      </w:r>
      <w:r w:rsidR="00153239">
        <w:tab/>
      </w:r>
      <w:r w:rsidR="00153239">
        <w:tab/>
      </w:r>
      <w:r w:rsidR="00153239">
        <w:tab/>
      </w:r>
      <w:r w:rsidR="00153239">
        <w:tab/>
      </w:r>
      <w:r w:rsidR="00153239">
        <w:tab/>
      </w:r>
      <w:r w:rsidR="00FB5F5F">
        <w:tab/>
      </w:r>
    </w:p>
    <w:p w:rsidR="00D54225" w:rsidRDefault="00D54225" w:rsidP="00D64520">
      <w:pPr>
        <w:tabs>
          <w:tab w:val="left" w:pos="1695"/>
        </w:tabs>
        <w:spacing w:after="0" w:line="240" w:lineRule="auto"/>
      </w:pPr>
    </w:p>
    <w:p w:rsidR="00153239" w:rsidRDefault="00153239" w:rsidP="00D54225">
      <w:pPr>
        <w:tabs>
          <w:tab w:val="left" w:pos="1695"/>
        </w:tabs>
        <w:spacing w:after="0" w:line="240" w:lineRule="auto"/>
        <w:jc w:val="right"/>
      </w:pPr>
      <w:r>
        <w:t>………………………………………………………………………</w:t>
      </w:r>
    </w:p>
    <w:p w:rsidR="00176DF5" w:rsidRPr="00777190" w:rsidRDefault="00EA44C0" w:rsidP="00777190">
      <w:pPr>
        <w:tabs>
          <w:tab w:val="left" w:pos="1695"/>
        </w:tabs>
        <w:spacing w:after="240" w:line="480" w:lineRule="auto"/>
        <w:ind w:left="1080"/>
      </w:pPr>
      <w:r>
        <w:tab/>
      </w:r>
      <w:r>
        <w:tab/>
      </w:r>
      <w:r>
        <w:tab/>
      </w:r>
      <w:r>
        <w:tab/>
      </w:r>
      <w:r w:rsidR="00153239">
        <w:tab/>
      </w:r>
      <w:r w:rsidR="00153239">
        <w:tab/>
      </w:r>
      <w:r w:rsidR="00153239">
        <w:tab/>
        <w:t xml:space="preserve">   </w:t>
      </w:r>
      <w:r w:rsidR="00FB5F5F">
        <w:tab/>
        <w:t xml:space="preserve"> </w:t>
      </w:r>
      <w:r w:rsidR="005D1F6F">
        <w:t xml:space="preserve">   </w:t>
      </w:r>
      <w:r w:rsidR="005D1F6F">
        <w:tab/>
      </w:r>
      <w:r w:rsidR="005D1F6F">
        <w:tab/>
      </w:r>
      <w:r w:rsidR="00FB5F5F">
        <w:t xml:space="preserve">    </w:t>
      </w:r>
      <w:r w:rsidR="00153239" w:rsidRPr="00153239">
        <w:rPr>
          <w:b/>
          <w:sz w:val="16"/>
          <w:szCs w:val="16"/>
        </w:rPr>
        <w:t xml:space="preserve">(data i </w:t>
      </w:r>
      <w:r w:rsidR="005D1F6F">
        <w:rPr>
          <w:b/>
          <w:sz w:val="16"/>
          <w:szCs w:val="16"/>
        </w:rPr>
        <w:t>podpis</w:t>
      </w:r>
      <w:r w:rsidR="00153239" w:rsidRPr="00153239">
        <w:rPr>
          <w:b/>
          <w:sz w:val="16"/>
          <w:szCs w:val="16"/>
        </w:rPr>
        <w:t>)</w:t>
      </w:r>
    </w:p>
    <w:p w:rsidR="00A9572E" w:rsidRPr="00676A04" w:rsidRDefault="00976198" w:rsidP="00A9572E">
      <w:pPr>
        <w:spacing w:after="0" w:line="360" w:lineRule="auto"/>
        <w:jc w:val="both"/>
        <w:rPr>
          <w:rFonts w:cs="Times New Roman"/>
          <w:b/>
        </w:rPr>
      </w:pPr>
      <w:r w:rsidRPr="00676A04">
        <w:rPr>
          <w:rFonts w:cs="Times New Roman"/>
        </w:rPr>
        <w:t>*</w:t>
      </w:r>
      <w:r w:rsidR="003C1AC8">
        <w:rPr>
          <w:rFonts w:cs="Times New Roman"/>
        </w:rPr>
        <w:t>niepotrzebne skreślić</w:t>
      </w:r>
      <w:r w:rsidR="00A9572E" w:rsidRPr="00676A04">
        <w:rPr>
          <w:rFonts w:cs="Times New Roman"/>
        </w:rPr>
        <w:tab/>
      </w:r>
      <w:r w:rsidR="00A9572E" w:rsidRPr="00676A04">
        <w:rPr>
          <w:rFonts w:cs="Times New Roman"/>
        </w:rPr>
        <w:tab/>
      </w:r>
    </w:p>
    <w:sectPr w:rsidR="00A9572E" w:rsidRPr="00676A04" w:rsidSect="00EA44C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617" w:rsidRDefault="00FD4617" w:rsidP="0011489A">
      <w:pPr>
        <w:spacing w:after="0" w:line="240" w:lineRule="auto"/>
      </w:pPr>
      <w:r>
        <w:separator/>
      </w:r>
    </w:p>
  </w:endnote>
  <w:endnote w:type="continuationSeparator" w:id="0">
    <w:p w:rsidR="00FD4617" w:rsidRDefault="00FD4617" w:rsidP="0011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617" w:rsidRDefault="00FD4617" w:rsidP="0011489A">
      <w:pPr>
        <w:spacing w:after="0" w:line="240" w:lineRule="auto"/>
      </w:pPr>
      <w:r>
        <w:separator/>
      </w:r>
    </w:p>
  </w:footnote>
  <w:footnote w:type="continuationSeparator" w:id="0">
    <w:p w:rsidR="00FD4617" w:rsidRDefault="00FD4617" w:rsidP="0011489A">
      <w:pPr>
        <w:spacing w:after="0" w:line="240" w:lineRule="auto"/>
      </w:pPr>
      <w:r>
        <w:continuationSeparator/>
      </w:r>
    </w:p>
  </w:footnote>
  <w:footnote w:id="1">
    <w:p w:rsidR="0011489A" w:rsidRDefault="0011489A">
      <w:pPr>
        <w:pStyle w:val="Tekstprzypisudolnego"/>
      </w:pPr>
      <w:r>
        <w:rPr>
          <w:rStyle w:val="Odwoanieprzypisudolnego"/>
        </w:rPr>
        <w:footnoteRef/>
      </w:r>
      <w:r>
        <w:t xml:space="preserve"> Podanie danych nie jest obowiązkowe, ale ułatwi kontakt w sprawie wniosk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390"/>
    <w:multiLevelType w:val="hybridMultilevel"/>
    <w:tmpl w:val="EDD0D914"/>
    <w:lvl w:ilvl="0" w:tplc="AEEC459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AEEC459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53F9B"/>
    <w:multiLevelType w:val="hybridMultilevel"/>
    <w:tmpl w:val="5FB636AC"/>
    <w:lvl w:ilvl="0" w:tplc="D3A61A92">
      <w:start w:val="1"/>
      <w:numFmt w:val="decimal"/>
      <w:lvlText w:val="%1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487E09"/>
    <w:multiLevelType w:val="hybridMultilevel"/>
    <w:tmpl w:val="9E1AC330"/>
    <w:lvl w:ilvl="0" w:tplc="396063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32901"/>
    <w:multiLevelType w:val="hybridMultilevel"/>
    <w:tmpl w:val="F19200B4"/>
    <w:lvl w:ilvl="0" w:tplc="666E19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43FCB"/>
    <w:multiLevelType w:val="hybridMultilevel"/>
    <w:tmpl w:val="0C88F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E0E29"/>
    <w:multiLevelType w:val="hybridMultilevel"/>
    <w:tmpl w:val="B93233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243"/>
    <w:rsid w:val="00070C8A"/>
    <w:rsid w:val="000738B3"/>
    <w:rsid w:val="000B2EAA"/>
    <w:rsid w:val="000D625A"/>
    <w:rsid w:val="000E2B43"/>
    <w:rsid w:val="0011489A"/>
    <w:rsid w:val="00153239"/>
    <w:rsid w:val="001606F6"/>
    <w:rsid w:val="00176DF5"/>
    <w:rsid w:val="001C5AEC"/>
    <w:rsid w:val="001D13A1"/>
    <w:rsid w:val="001D5243"/>
    <w:rsid w:val="00260FC1"/>
    <w:rsid w:val="003C1AC8"/>
    <w:rsid w:val="00424F65"/>
    <w:rsid w:val="00437780"/>
    <w:rsid w:val="004573EE"/>
    <w:rsid w:val="005364FC"/>
    <w:rsid w:val="00536F41"/>
    <w:rsid w:val="00546681"/>
    <w:rsid w:val="00552C48"/>
    <w:rsid w:val="005D1F6F"/>
    <w:rsid w:val="005F5083"/>
    <w:rsid w:val="005F6D9E"/>
    <w:rsid w:val="00643E10"/>
    <w:rsid w:val="006473A5"/>
    <w:rsid w:val="00676A04"/>
    <w:rsid w:val="00747925"/>
    <w:rsid w:val="007745BC"/>
    <w:rsid w:val="00777190"/>
    <w:rsid w:val="007D3657"/>
    <w:rsid w:val="00810410"/>
    <w:rsid w:val="008875AE"/>
    <w:rsid w:val="008B0966"/>
    <w:rsid w:val="008C5368"/>
    <w:rsid w:val="00934DD5"/>
    <w:rsid w:val="00941330"/>
    <w:rsid w:val="00976198"/>
    <w:rsid w:val="00A3175C"/>
    <w:rsid w:val="00A9572E"/>
    <w:rsid w:val="00BA338B"/>
    <w:rsid w:val="00BA64A2"/>
    <w:rsid w:val="00BD4943"/>
    <w:rsid w:val="00C04EE0"/>
    <w:rsid w:val="00C52D6C"/>
    <w:rsid w:val="00C707B9"/>
    <w:rsid w:val="00CC4FFA"/>
    <w:rsid w:val="00D21D96"/>
    <w:rsid w:val="00D54225"/>
    <w:rsid w:val="00D64520"/>
    <w:rsid w:val="00DC47F9"/>
    <w:rsid w:val="00DE43A4"/>
    <w:rsid w:val="00E07BAD"/>
    <w:rsid w:val="00EA44C0"/>
    <w:rsid w:val="00EB08D7"/>
    <w:rsid w:val="00EE6925"/>
    <w:rsid w:val="00EF59B9"/>
    <w:rsid w:val="00F84C7F"/>
    <w:rsid w:val="00FA6E2E"/>
    <w:rsid w:val="00FB5F5F"/>
    <w:rsid w:val="00FD4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4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5BC"/>
    <w:pPr>
      <w:ind w:left="720"/>
      <w:contextualSpacing/>
    </w:pPr>
  </w:style>
  <w:style w:type="table" w:styleId="Tabela-Siatka">
    <w:name w:val="Table Grid"/>
    <w:basedOn w:val="Standardowy"/>
    <w:uiPriority w:val="59"/>
    <w:rsid w:val="00D64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D1F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48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8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48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7003-1089-4F97-888B-3ADA9F6A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G403H5J</cp:lastModifiedBy>
  <cp:revision>35</cp:revision>
  <cp:lastPrinted>2019-09-30T08:04:00Z</cp:lastPrinted>
  <dcterms:created xsi:type="dcterms:W3CDTF">2002-01-18T07:25:00Z</dcterms:created>
  <dcterms:modified xsi:type="dcterms:W3CDTF">2020-01-02T14:01:00Z</dcterms:modified>
</cp:coreProperties>
</file>